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满洲里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包头-郑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松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十堰-西双版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满洲里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西宁-哈密-库尔勒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黄山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乌兰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